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97AE7" w14:textId="77777777" w:rsidR="00AB30C2" w:rsidRPr="0086354F" w:rsidRDefault="00AB30C2">
      <w:pPr>
        <w:jc w:val="center"/>
        <w:rPr>
          <w:color w:val="000000"/>
          <w:sz w:val="14"/>
        </w:rPr>
      </w:pPr>
    </w:p>
    <w:p w14:paraId="1F7CEA81" w14:textId="77777777"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sz w:val="36"/>
          <w:szCs w:val="28"/>
        </w:rPr>
      </w:pPr>
      <w:r w:rsidRPr="007974D1">
        <w:rPr>
          <w:rFonts w:ascii="HGP教科書体" w:eastAsia="HGP教科書体" w:hint="eastAsia"/>
          <w:color w:val="000000"/>
          <w:sz w:val="36"/>
          <w:szCs w:val="28"/>
        </w:rPr>
        <w:t>ヒポクラテス賞授与申請書</w:t>
      </w:r>
    </w:p>
    <w:p w14:paraId="163D10A3" w14:textId="77777777" w:rsidR="00AB30C2" w:rsidRPr="0086354F" w:rsidRDefault="00D45689" w:rsidP="007974D1">
      <w:pPr>
        <w:spacing w:line="0" w:lineRule="atLeast"/>
        <w:rPr>
          <w:rFonts w:ascii="HGP教科書体" w:eastAsia="HGP教科書体"/>
          <w:color w:val="000000"/>
          <w:sz w:val="14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　　　　　　　　　　　　　　　　　　　　</w:t>
      </w:r>
    </w:p>
    <w:p w14:paraId="3FB3F26A" w14:textId="77777777" w:rsidR="00D45689" w:rsidRPr="007974D1" w:rsidRDefault="00D45689" w:rsidP="007974D1">
      <w:pPr>
        <w:spacing w:line="0" w:lineRule="atLeast"/>
        <w:jc w:val="right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="007974D1" w:rsidRPr="007974D1">
        <w:rPr>
          <w:rFonts w:ascii="HGP教科書体" w:eastAsia="HGP教科書体" w:hint="eastAsia"/>
          <w:color w:val="000000"/>
          <w:sz w:val="28"/>
          <w:szCs w:val="28"/>
        </w:rPr>
        <w:t>令和</w:t>
      </w:r>
      <w:r w:rsidRPr="007974D1">
        <w:rPr>
          <w:rFonts w:ascii="HGP教科書体" w:eastAsia="HGP教科書体" w:hint="eastAsia"/>
          <w:color w:val="000000"/>
          <w:sz w:val="28"/>
          <w:szCs w:val="28"/>
          <w:lang w:eastAsia="zh-CN"/>
        </w:rPr>
        <w:t xml:space="preserve">　　年　 月　 日</w:t>
      </w:r>
    </w:p>
    <w:p w14:paraId="7567A4FF" w14:textId="77777777" w:rsidR="00D45689" w:rsidRPr="007974D1" w:rsidRDefault="001B565F" w:rsidP="007974D1">
      <w:pPr>
        <w:spacing w:line="0" w:lineRule="atLeast"/>
        <w:rPr>
          <w:rFonts w:ascii="HGP教科書体" w:eastAsia="HGP教科書体"/>
          <w:color w:val="000000"/>
          <w:spacing w:val="-8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一般社団法人</w:t>
      </w:r>
      <w:r w:rsidR="00D45689" w:rsidRPr="007974D1">
        <w:rPr>
          <w:rFonts w:ascii="HGP教科書体" w:eastAsia="HGP教科書体" w:hint="eastAsia"/>
          <w:color w:val="000000"/>
          <w:spacing w:val="-8"/>
          <w:sz w:val="28"/>
          <w:szCs w:val="28"/>
          <w:lang w:eastAsia="zh-CN"/>
        </w:rPr>
        <w:t>東京医科大学</w:t>
      </w: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医学部医学科</w:t>
      </w:r>
      <w:r w:rsidR="00D45689" w:rsidRPr="007974D1">
        <w:rPr>
          <w:rFonts w:ascii="HGP教科書体" w:eastAsia="HGP教科書体" w:hint="eastAsia"/>
          <w:color w:val="000000"/>
          <w:spacing w:val="-8"/>
          <w:sz w:val="28"/>
          <w:szCs w:val="28"/>
          <w:lang w:eastAsia="zh-CN"/>
        </w:rPr>
        <w:t>同窓会</w:t>
      </w:r>
    </w:p>
    <w:p w14:paraId="2431B855" w14:textId="77777777" w:rsidR="00D45689" w:rsidRPr="007974D1" w:rsidRDefault="00D45689" w:rsidP="007974D1">
      <w:pPr>
        <w:spacing w:line="0" w:lineRule="atLeast"/>
        <w:rPr>
          <w:rFonts w:ascii="HGP教科書体" w:eastAsia="HGP教科書体"/>
          <w:spacing w:val="-8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会長 </w:t>
      </w:r>
      <w:r w:rsidR="00E63E6B"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 </w:t>
      </w:r>
      <w:r w:rsidR="0086354F">
        <w:rPr>
          <w:rFonts w:ascii="HGP教科書体" w:eastAsia="HGP教科書体" w:hint="eastAsia"/>
          <w:color w:val="000000"/>
          <w:spacing w:val="-8"/>
          <w:sz w:val="28"/>
          <w:szCs w:val="28"/>
        </w:rPr>
        <w:t>永井　秀三</w:t>
      </w: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　殿</w:t>
      </w:r>
    </w:p>
    <w:p w14:paraId="22796BB9" w14:textId="77777777"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所　　　属　　　　　　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 </w:t>
      </w:r>
    </w:p>
    <w:p w14:paraId="27265FB1" w14:textId="77777777"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職　　　名　　　　　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 </w:t>
      </w:r>
    </w:p>
    <w:p w14:paraId="0631C7B8" w14:textId="77777777"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    　　　　　　　　 </w:t>
      </w:r>
      <w:r w:rsidR="007974D1">
        <w:rPr>
          <w:rFonts w:ascii="HGP教科書体" w:eastAsia="HGP教科書体"/>
          <w:color w:val="000000"/>
          <w:sz w:val="28"/>
          <w:szCs w:val="28"/>
          <w:u w:val="single"/>
        </w:rPr>
        <w:ruby>
          <w:rubyPr>
            <w:rubyAlign w:val="distributeSpace"/>
            <w:hps w:val="10"/>
            <w:hpsRaise w:val="32"/>
            <w:hpsBaseText w:val="28"/>
            <w:lid w:val="ja-JP"/>
          </w:rubyPr>
          <w:rt>
            <w:r w:rsidR="007974D1" w:rsidRPr="007974D1">
              <w:rPr>
                <w:rFonts w:hAnsi="ＭＳ 明朝" w:hint="eastAsia"/>
                <w:color w:val="000000"/>
                <w:sz w:val="10"/>
                <w:szCs w:val="28"/>
                <w:u w:val="single"/>
              </w:rPr>
              <w:t>ふりがな</w:t>
            </w:r>
          </w:rt>
          <w:rubyBase>
            <w:r w:rsidR="007974D1">
              <w:rPr>
                <w:rFonts w:ascii="HGP教科書体" w:eastAsia="HGP教科書体" w:hint="eastAsia"/>
                <w:color w:val="000000"/>
                <w:sz w:val="28"/>
                <w:szCs w:val="28"/>
                <w:u w:val="single"/>
              </w:rPr>
              <w:t>氏　　　名</w:t>
            </w:r>
          </w:rubyBase>
        </w:ruby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        　　　　  　    印</w:t>
      </w:r>
    </w:p>
    <w:p w14:paraId="3EC79D15" w14:textId="77777777" w:rsidR="0086354F" w:rsidRDefault="00D45689" w:rsidP="007974D1">
      <w:pPr>
        <w:spacing w:line="276" w:lineRule="auto"/>
        <w:rPr>
          <w:rFonts w:ascii="HGP教科書体" w:eastAsia="HGP教科書体"/>
          <w:color w:val="000000"/>
          <w:sz w:val="28"/>
          <w:szCs w:val="28"/>
          <w:u w:val="single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出 身 校　　　　 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大学</w:t>
      </w:r>
    </w:p>
    <w:p w14:paraId="0AE21429" w14:textId="77777777" w:rsidR="00D45689" w:rsidRPr="007974D1" w:rsidRDefault="00D45689" w:rsidP="0086354F">
      <w:pPr>
        <w:spacing w:line="276" w:lineRule="auto"/>
        <w:ind w:firstLineChars="2500" w:firstLine="8055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（昭・平）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年卒</w:t>
      </w:r>
    </w:p>
    <w:p w14:paraId="1E2C2118" w14:textId="77777777"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連絡先ＴＥＬ　　　　 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</w:t>
      </w:r>
    </w:p>
    <w:p w14:paraId="1DFE520A" w14:textId="77777777"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</w:rPr>
        <w:t>留守中の連絡先</w:t>
      </w:r>
    </w:p>
    <w:p w14:paraId="409E0593" w14:textId="77777777"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住　所〒  　            　　     </w:t>
      </w:r>
    </w:p>
    <w:p w14:paraId="0948BE3C" w14:textId="77777777"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="007974D1">
        <w:rPr>
          <w:rFonts w:ascii="HGP教科書体" w:eastAsia="HGP教科書体"/>
          <w:color w:val="000000"/>
          <w:sz w:val="28"/>
          <w:szCs w:val="28"/>
          <w:u w:val="single"/>
        </w:rPr>
        <w:ruby>
          <w:rubyPr>
            <w:rubyAlign w:val="distributeSpace"/>
            <w:hps w:val="10"/>
            <w:hpsRaise w:val="32"/>
            <w:hpsBaseText w:val="28"/>
            <w:lid w:val="ja-JP"/>
          </w:rubyPr>
          <w:rt>
            <w:r w:rsidR="007974D1" w:rsidRPr="007974D1">
              <w:rPr>
                <w:rFonts w:hAnsi="ＭＳ 明朝" w:hint="eastAsia"/>
                <w:color w:val="000000"/>
                <w:sz w:val="10"/>
                <w:szCs w:val="28"/>
                <w:u w:val="single"/>
              </w:rPr>
              <w:t>ふりがな</w:t>
            </w:r>
          </w:rt>
          <w:rubyBase>
            <w:r w:rsidR="007974D1">
              <w:rPr>
                <w:rFonts w:ascii="HGP教科書体" w:eastAsia="HGP教科書体" w:hint="eastAsia"/>
                <w:color w:val="000000"/>
                <w:sz w:val="28"/>
                <w:szCs w:val="28"/>
                <w:u w:val="single"/>
              </w:rPr>
              <w:t>氏　名</w:t>
            </w:r>
          </w:rubyBase>
        </w:ruby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  　　　　　　　　 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 </w:t>
      </w:r>
    </w:p>
    <w:p w14:paraId="46B6B181" w14:textId="77777777"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ＴＥＬ　　  　　　　　　　　 　</w:t>
      </w:r>
      <w:r w:rsidR="00D559E0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 </w:t>
      </w:r>
    </w:p>
    <w:p w14:paraId="69C4740F" w14:textId="77777777" w:rsidR="0086354F" w:rsidRDefault="0086354F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</w:p>
    <w:p w14:paraId="30A54741" w14:textId="77777777" w:rsidR="007974D1" w:rsidRPr="0086354F" w:rsidRDefault="00D45689" w:rsidP="007974D1">
      <w:pPr>
        <w:spacing w:line="0" w:lineRule="atLeast"/>
        <w:rPr>
          <w:rFonts w:ascii="HGP教科書体" w:eastAsia="HGP教科書体"/>
          <w:color w:val="000000"/>
          <w:sz w:val="21"/>
          <w:szCs w:val="28"/>
        </w:rPr>
      </w:pPr>
      <w:r w:rsidRPr="0086354F">
        <w:rPr>
          <w:rFonts w:ascii="HGP教科書体" w:eastAsia="HGP教科書体" w:hint="eastAsia"/>
          <w:color w:val="000000"/>
          <w:sz w:val="21"/>
          <w:szCs w:val="28"/>
        </w:rPr>
        <w:t xml:space="preserve">　</w:t>
      </w:r>
    </w:p>
    <w:p w14:paraId="4FAB605B" w14:textId="77777777" w:rsidR="00D45689" w:rsidRPr="007974D1" w:rsidRDefault="00D45689" w:rsidP="007974D1">
      <w:pPr>
        <w:spacing w:line="0" w:lineRule="atLeast"/>
        <w:ind w:firstLineChars="50" w:firstLine="161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私儀、今般下記のとおり留学いたしますので、ヒポクラテス賞をいただきたく申請</w:t>
      </w:r>
    </w:p>
    <w:p w14:paraId="7C9C516E" w14:textId="77777777"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いたします。　</w:t>
      </w:r>
    </w:p>
    <w:p w14:paraId="13ECE904" w14:textId="77777777" w:rsidR="007974D1" w:rsidRDefault="007974D1" w:rsidP="007974D1">
      <w:pPr>
        <w:pStyle w:val="a6"/>
        <w:spacing w:line="0" w:lineRule="atLeast"/>
        <w:rPr>
          <w:rFonts w:ascii="HGP教科書体" w:eastAsia="HGP教科書体"/>
          <w:sz w:val="28"/>
          <w:szCs w:val="28"/>
        </w:rPr>
      </w:pPr>
    </w:p>
    <w:p w14:paraId="02B40244" w14:textId="77777777" w:rsidR="00AB30C2" w:rsidRPr="007974D1" w:rsidRDefault="00D45689" w:rsidP="007974D1">
      <w:pPr>
        <w:pStyle w:val="a6"/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>記</w:t>
      </w:r>
    </w:p>
    <w:p w14:paraId="4EC7ACF0" w14:textId="77777777"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14:paraId="5D4262E8" w14:textId="77777777" w:rsidR="00AB30C2" w:rsidRPr="007974D1" w:rsidRDefault="00AB30C2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１．留学先施設名</w:t>
      </w:r>
      <w:r w:rsidR="0096560B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※各項目全て</w:t>
      </w:r>
      <w:r w:rsidRPr="007974D1">
        <w:rPr>
          <w:rFonts w:ascii="HGP教科書体" w:eastAsia="HGP教科書体" w:hint="eastAsia"/>
          <w:color w:val="FF0000"/>
          <w:sz w:val="28"/>
          <w:szCs w:val="28"/>
          <w:u w:val="single" w:color="000000" w:themeColor="text1"/>
        </w:rPr>
        <w:t>日本語で</w:t>
      </w:r>
      <w:r w:rsidRPr="007974D1">
        <w:rPr>
          <w:rFonts w:ascii="HGP教科書体" w:eastAsia="HGP教科書体" w:hint="eastAsia"/>
          <w:color w:val="000000"/>
          <w:sz w:val="28"/>
          <w:szCs w:val="28"/>
        </w:rPr>
        <w:t>併記すること</w:t>
      </w:r>
    </w:p>
    <w:p w14:paraId="56D94874" w14:textId="77777777" w:rsidR="00AB30C2" w:rsidRPr="007974D1" w:rsidRDefault="00AB30C2" w:rsidP="007974D1">
      <w:pPr>
        <w:spacing w:line="0" w:lineRule="atLeast"/>
        <w:ind w:firstLineChars="150" w:firstLine="483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（　　　　　　　　　　　　　　　　　　　　　　　　　　　　　　　　　　）</w:t>
      </w:r>
    </w:p>
    <w:p w14:paraId="68BD72BD" w14:textId="77777777" w:rsidR="00D45689" w:rsidRPr="007974D1" w:rsidRDefault="00AB30C2" w:rsidP="004D5B77">
      <w:pPr>
        <w:spacing w:line="0" w:lineRule="atLeast"/>
        <w:ind w:firstLineChars="100" w:firstLine="322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留学先国名（　　　　　　　　　　　　　　　）</w:t>
      </w:r>
    </w:p>
    <w:p w14:paraId="46E7AC61" w14:textId="77777777" w:rsidR="004D5B77" w:rsidRDefault="00AD22BA" w:rsidP="004D5B77">
      <w:pPr>
        <w:spacing w:line="0" w:lineRule="atLeast"/>
        <w:ind w:firstLineChars="100" w:firstLine="322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ruby>
          <w:rubyPr>
            <w:rubyAlign w:val="distributeLetter"/>
            <w:hps w:val="12"/>
            <w:hpsRaise w:val="24"/>
            <w:hpsBaseText w:val="28"/>
            <w:lid w:val="ja-JP"/>
          </w:rubyPr>
          <w:rt>
            <w:r w:rsidR="00AD22BA" w:rsidRPr="007974D1">
              <w:rPr>
                <w:rFonts w:ascii="HGP教科書体" w:eastAsia="HGP教科書体" w:hAnsi="ＭＳ 明朝" w:hint="eastAsia"/>
                <w:color w:val="000000"/>
                <w:sz w:val="28"/>
                <w:szCs w:val="28"/>
              </w:rPr>
              <w:t>ふりがな</w:t>
            </w:r>
          </w:rt>
          <w:rubyBase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指導者名</w:t>
            </w:r>
          </w:rubyBase>
        </w:ruby>
      </w:r>
      <w:r w:rsidR="00AB30C2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（　　　　　　　　　</w:t>
      </w:r>
      <w:r w:rsidR="007974D1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　　　　　　</w:t>
      </w:r>
      <w:r w:rsidR="00AB30C2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）</w:t>
      </w:r>
    </w:p>
    <w:p w14:paraId="40CCD869" w14:textId="77777777" w:rsidR="00D45689" w:rsidRPr="007974D1" w:rsidRDefault="00EF513E" w:rsidP="004D5B77">
      <w:pPr>
        <w:spacing w:line="0" w:lineRule="atLeast"/>
        <w:ind w:firstLineChars="100" w:firstLine="322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留学期間（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　　年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月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日～</w:t>
      </w:r>
      <w:r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年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月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日）</w:t>
      </w:r>
    </w:p>
    <w:p w14:paraId="0D96FF73" w14:textId="77777777"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14:paraId="74D2A74E" w14:textId="77777777" w:rsidR="00D45689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>２．留学目的</w:t>
      </w:r>
    </w:p>
    <w:p w14:paraId="506954F2" w14:textId="77777777"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14:paraId="73EC9A42" w14:textId="77777777"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14:paraId="56E6C7B7" w14:textId="77777777"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14:paraId="6E88AD7D" w14:textId="77777777"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14:paraId="0C7497D6" w14:textId="77777777" w:rsidR="00AB30C2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14:paraId="6FF1B74B" w14:textId="77777777" w:rsidR="00844E7A" w:rsidRDefault="00844E7A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14:paraId="2711AE2F" w14:textId="77777777" w:rsidR="0086354F" w:rsidRPr="007974D1" w:rsidRDefault="0086354F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14:paraId="6C541750" w14:textId="77777777" w:rsidR="007974D1" w:rsidRDefault="00AB30C2" w:rsidP="007974D1">
      <w:pPr>
        <w:spacing w:line="0" w:lineRule="atLeast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lastRenderedPageBreak/>
        <w:t>３</w:t>
      </w:r>
      <w:r w:rsidR="0085662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．</w:t>
      </w:r>
    </w:p>
    <w:p w14:paraId="710F5AE2" w14:textId="77777777" w:rsidR="00DB18EA" w:rsidRDefault="007974D1" w:rsidP="00DB18EA">
      <w:pPr>
        <w:spacing w:line="276" w:lineRule="auto"/>
        <w:rPr>
          <w:rFonts w:ascii="HGP教科書体" w:eastAsia="HGP教科書体"/>
          <w:color w:val="0000FF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①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  <w:u w:val="single"/>
        </w:rPr>
        <w:t>留学中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、</w:t>
      </w:r>
      <w:r w:rsidR="00AB30C2" w:rsidRPr="007974D1">
        <w:rPr>
          <w:rFonts w:ascii="HGP教科書体" w:eastAsia="HGP教科書体" w:hint="eastAsia"/>
          <w:color w:val="FF0000"/>
          <w:sz w:val="28"/>
          <w:szCs w:val="28"/>
        </w:rPr>
        <w:t>東京医科大学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または</w:t>
      </w:r>
      <w:r w:rsidR="00AB30C2" w:rsidRPr="007974D1">
        <w:rPr>
          <w:rFonts w:ascii="HGP教科書体" w:eastAsia="HGP教科書体" w:hint="eastAsia"/>
          <w:color w:val="FF0000"/>
          <w:sz w:val="28"/>
          <w:szCs w:val="28"/>
        </w:rPr>
        <w:t>所属病院からの給与</w:t>
      </w:r>
      <w:r w:rsidR="00AB30C2" w:rsidRPr="007974D1">
        <w:rPr>
          <w:rFonts w:ascii="HGP教科書体" w:eastAsia="HGP教科書体" w:hint="eastAsia"/>
          <w:color w:val="0000FF"/>
          <w:sz w:val="28"/>
          <w:szCs w:val="28"/>
        </w:rPr>
        <w:t>：</w:t>
      </w:r>
    </w:p>
    <w:p w14:paraId="751E95FF" w14:textId="77777777" w:rsidR="00AB30C2" w:rsidRPr="00DB18EA" w:rsidRDefault="00AB30C2" w:rsidP="00DB18EA">
      <w:pPr>
        <w:spacing w:line="276" w:lineRule="auto"/>
        <w:ind w:firstLineChars="400" w:firstLine="1289"/>
        <w:rPr>
          <w:rFonts w:ascii="HGP教科書体" w:eastAsia="HGP教科書体"/>
          <w:color w:val="0000FF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　　有　　・　　無　　）</w:t>
      </w:r>
      <w:r w:rsidR="00537F0A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及び（金額　　　　　　　　　円/月）</w:t>
      </w:r>
    </w:p>
    <w:p w14:paraId="316D4841" w14:textId="77777777" w:rsidR="00DB18EA" w:rsidRDefault="00DB18EA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</w:p>
    <w:p w14:paraId="4879BFC0" w14:textId="77777777" w:rsidR="0085662F" w:rsidRPr="007974D1" w:rsidRDefault="007974D1" w:rsidP="00844E7A">
      <w:pPr>
        <w:spacing w:line="276" w:lineRule="auto"/>
        <w:rPr>
          <w:rFonts w:ascii="HGP教科書体" w:eastAsia="HGP教科書体"/>
          <w:color w:val="FF0000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②</w:t>
      </w:r>
      <w:r w:rsidR="0085662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学内・学外・留学先へ</w:t>
      </w:r>
      <w:r w:rsidR="00D45689" w:rsidRPr="007974D1">
        <w:rPr>
          <w:rFonts w:ascii="HGP教科書体" w:eastAsia="HGP教科書体" w:hint="eastAsia"/>
          <w:color w:val="FF0000"/>
          <w:sz w:val="28"/>
          <w:szCs w:val="28"/>
        </w:rPr>
        <w:t>補</w:t>
      </w:r>
      <w:r w:rsidR="005C21CE" w:rsidRPr="007974D1">
        <w:rPr>
          <w:rFonts w:ascii="HGP教科書体" w:eastAsia="HGP教科書体" w:hint="eastAsia"/>
          <w:color w:val="FF0000"/>
          <w:sz w:val="28"/>
          <w:szCs w:val="28"/>
        </w:rPr>
        <w:t>助金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旅費・学費・その他）を</w:t>
      </w:r>
      <w:r w:rsidR="005C21CE" w:rsidRPr="007974D1">
        <w:rPr>
          <w:rFonts w:ascii="HGP教科書体" w:eastAsia="HGP教科書体" w:hint="eastAsia"/>
          <w:color w:val="FF0000"/>
          <w:sz w:val="28"/>
          <w:szCs w:val="28"/>
        </w:rPr>
        <w:t>申請中、または</w:t>
      </w:r>
      <w:r w:rsidR="00D45689" w:rsidRPr="007974D1">
        <w:rPr>
          <w:rFonts w:ascii="HGP教科書体" w:eastAsia="HGP教科書体" w:hint="eastAsia"/>
          <w:color w:val="FF0000"/>
          <w:sz w:val="28"/>
          <w:szCs w:val="28"/>
        </w:rPr>
        <w:t>支給される</w:t>
      </w:r>
    </w:p>
    <w:p w14:paraId="01BE164D" w14:textId="77777777" w:rsidR="00D45689" w:rsidRPr="007974D1" w:rsidRDefault="00D45689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FF0000"/>
          <w:sz w:val="28"/>
          <w:szCs w:val="28"/>
        </w:rPr>
        <w:t>予定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があれば申し出ること</w:t>
      </w:r>
    </w:p>
    <w:p w14:paraId="746A2A83" w14:textId="77777777" w:rsidR="00AB30C2" w:rsidRPr="007974D1" w:rsidRDefault="00AB30C2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補助金申請または、支給：（　　有　　・　　無　　）</w:t>
      </w:r>
    </w:p>
    <w:p w14:paraId="27EDD9AE" w14:textId="77777777" w:rsidR="00AB30C2" w:rsidRPr="007974D1" w:rsidRDefault="00DB18EA" w:rsidP="00DB18EA">
      <w:pPr>
        <w:spacing w:line="276" w:lineRule="auto"/>
        <w:ind w:firstLineChars="100" w:firstLine="322"/>
        <w:rPr>
          <w:rFonts w:ascii="HGP教科書体" w:eastAsia="HGP教科書体"/>
          <w:color w:val="000000" w:themeColor="text1"/>
          <w:sz w:val="28"/>
          <w:szCs w:val="28"/>
        </w:rPr>
      </w:pPr>
      <w:r>
        <w:rPr>
          <w:rFonts w:ascii="HGP教科書体" w:eastAsia="HGP教科書体" w:hint="eastAsia"/>
          <w:color w:val="000000" w:themeColor="text1"/>
          <w:sz w:val="28"/>
          <w:szCs w:val="28"/>
        </w:rPr>
        <w:t>１）有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に○をした方は下記項目にお答えください</w:t>
      </w:r>
    </w:p>
    <w:p w14:paraId="6AC4BCF4" w14:textId="77777777" w:rsidR="00D45689" w:rsidRPr="007974D1" w:rsidRDefault="00D45689" w:rsidP="00844E7A">
      <w:pPr>
        <w:spacing w:line="276" w:lineRule="auto"/>
        <w:ind w:firstLineChars="100" w:firstLine="322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支給者名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（　　　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</w:t>
      </w:r>
      <w:r w:rsid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　　　　　　　　　　　　　　）</w:t>
      </w:r>
    </w:p>
    <w:p w14:paraId="1891C731" w14:textId="77777777" w:rsidR="00D45689" w:rsidRPr="007974D1" w:rsidRDefault="00AB30C2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  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支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給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額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      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 　 円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）</w:t>
      </w:r>
    </w:p>
    <w:p w14:paraId="2B936184" w14:textId="77777777" w:rsidR="00AB30C2" w:rsidRPr="007974D1" w:rsidRDefault="00AB30C2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</w:p>
    <w:p w14:paraId="5010E011" w14:textId="77777777" w:rsidR="00D45689" w:rsidRPr="007974D1" w:rsidRDefault="00AB30C2" w:rsidP="00844E7A">
      <w:pPr>
        <w:spacing w:line="360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４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．推 薦 者　               　</w:t>
      </w:r>
      <w:r w:rsid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所属</w:t>
      </w:r>
    </w:p>
    <w:p w14:paraId="3270C138" w14:textId="77777777" w:rsidR="00D45689" w:rsidRPr="007974D1" w:rsidRDefault="00D45689" w:rsidP="00844E7A">
      <w:pPr>
        <w:spacing w:line="360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　 　　       　</w:t>
      </w:r>
      <w:r w:rsid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職名</w:t>
      </w:r>
    </w:p>
    <w:p w14:paraId="2AB16167" w14:textId="77777777" w:rsidR="00D45689" w:rsidRPr="007974D1" w:rsidRDefault="00D45689" w:rsidP="00844E7A">
      <w:pPr>
        <w:spacing w:line="360" w:lineRule="auto"/>
        <w:rPr>
          <w:rFonts w:ascii="HGP教科書体" w:eastAsia="HGP教科書体"/>
          <w:color w:val="A6A6A6" w:themeColor="background1" w:themeShade="A6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　         　氏名               　        </w:t>
      </w:r>
      <w:r w:rsidRPr="007974D1">
        <w:rPr>
          <w:rFonts w:ascii="HGP教科書体" w:eastAsia="HGP教科書体" w:hint="eastAsia"/>
          <w:color w:val="A6A6A6" w:themeColor="background1" w:themeShade="A6"/>
          <w:sz w:val="28"/>
          <w:szCs w:val="28"/>
          <w:lang w:eastAsia="zh-TW"/>
        </w:rPr>
        <w:t>印</w:t>
      </w:r>
    </w:p>
    <w:p w14:paraId="71F28102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  <w:lang w:eastAsia="zh-TW"/>
        </w:rPr>
      </w:pPr>
    </w:p>
    <w:p w14:paraId="7F4C2CB3" w14:textId="77777777" w:rsidR="00D45689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５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．推薦理由</w:t>
      </w:r>
    </w:p>
    <w:p w14:paraId="285BBC59" w14:textId="77777777"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62557CC5" w14:textId="77777777"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04A074A0" w14:textId="77777777"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1AA6D68C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0D818A16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3D9B1D92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02CA50FF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2691E9C8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46C25867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28C6417C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58CAF242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7CBCC15D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7053027F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3B93A9C3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2AE47FC6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1B0691EB" w14:textId="77777777"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6618A6AE" w14:textId="77777777"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5ABF57E5" w14:textId="77777777"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14:paraId="799BE19A" w14:textId="77777777" w:rsidR="00D45689" w:rsidRDefault="00D45689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14:paraId="6C2AC2FC" w14:textId="77777777" w:rsidR="00844E7A" w:rsidRDefault="00844E7A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14:paraId="3F872912" w14:textId="77777777" w:rsidR="00844E7A" w:rsidRDefault="00844E7A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14:paraId="3F3F6431" w14:textId="77777777"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lastRenderedPageBreak/>
        <w:t>履　歴　書</w:t>
      </w:r>
    </w:p>
    <w:tbl>
      <w:tblPr>
        <w:tblW w:w="104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206"/>
        <w:gridCol w:w="6578"/>
      </w:tblGrid>
      <w:tr w:rsidR="00D45689" w:rsidRPr="007974D1" w14:paraId="5D7A16E2" w14:textId="77777777" w:rsidTr="0094108D">
        <w:trPr>
          <w:trHeight w:val="406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14:paraId="7DF37EAB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氏　　名</w:t>
            </w:r>
          </w:p>
        </w:tc>
        <w:tc>
          <w:tcPr>
            <w:tcW w:w="8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14:paraId="014F6248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7F48EBF2" w14:textId="77777777" w:rsidTr="0094108D">
        <w:trPr>
          <w:trHeight w:val="406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14:paraId="2FCCB4D2" w14:textId="77777777" w:rsidR="00D45689" w:rsidRPr="007974D1" w:rsidRDefault="00844E7A" w:rsidP="00844E7A">
            <w:pPr>
              <w:spacing w:line="0" w:lineRule="atLeast"/>
              <w:ind w:firstLineChars="50" w:firstLine="161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生年月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14:paraId="5B419DA0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0673ECB9" w14:textId="77777777" w:rsidTr="00AD22BA">
        <w:trPr>
          <w:trHeight w:val="58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14:paraId="2B90A78A" w14:textId="77777777" w:rsidR="00D45689" w:rsidRPr="007974D1" w:rsidRDefault="00844E7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本　　</w:t>
            </w: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籍</w:t>
            </w: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7782016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23441A00" w14:textId="77777777" w:rsidTr="00AD22BA">
        <w:trPr>
          <w:trHeight w:val="58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84D2AEF" w14:textId="77777777" w:rsidR="00D45689" w:rsidRPr="007974D1" w:rsidRDefault="00844E7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現 住 所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F5E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  <w:u w:val="single"/>
              </w:rPr>
            </w:pPr>
          </w:p>
        </w:tc>
      </w:tr>
      <w:tr w:rsidR="00AD22BA" w:rsidRPr="007974D1" w14:paraId="6898FA35" w14:textId="77777777" w:rsidTr="007E4F4D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14:paraId="06A6251B" w14:textId="77777777" w:rsidR="00AD22BA" w:rsidRPr="007974D1" w:rsidRDefault="00AD22BA" w:rsidP="00844E7A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e-mail</w:t>
            </w:r>
            <w:r w:rsidRPr="00844E7A">
              <w:rPr>
                <w:rFonts w:ascii="HGP教科書体" w:eastAsia="HGP教科書体" w:hint="eastAsia"/>
                <w:color w:val="000000"/>
                <w:sz w:val="24"/>
                <w:szCs w:val="28"/>
              </w:rPr>
              <w:t>(</w:t>
            </w:r>
            <w:r w:rsidRPr="00844E7A">
              <w:rPr>
                <w:rFonts w:ascii="HGP教科書体" w:eastAsia="HGP教科書体" w:hint="eastAsia"/>
                <w:b/>
                <w:color w:val="FF0000"/>
                <w:sz w:val="24"/>
                <w:szCs w:val="28"/>
              </w:rPr>
              <w:t>必須</w:t>
            </w:r>
            <w:r w:rsidRPr="00844E7A">
              <w:rPr>
                <w:rFonts w:ascii="HGP教科書体" w:eastAsia="HGP教科書体" w:hint="eastAsia"/>
                <w:color w:val="000000"/>
                <w:sz w:val="24"/>
                <w:szCs w:val="28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2BA4" w14:textId="77777777"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  <w:u w:val="single"/>
              </w:rPr>
            </w:pPr>
          </w:p>
        </w:tc>
      </w:tr>
      <w:tr w:rsidR="00D45689" w:rsidRPr="007974D1" w14:paraId="41F21305" w14:textId="77777777" w:rsidTr="00AD22BA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4FC3B5F8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14:paraId="2228C875" w14:textId="77777777"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14:paraId="119EF06C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 学　　歴</w:t>
            </w:r>
          </w:p>
          <w:p w14:paraId="197A1064" w14:textId="77777777" w:rsidR="00D4568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844E7A">
              <w:rPr>
                <w:rFonts w:ascii="HGP教科書体" w:eastAsia="HGP教科書体" w:hint="eastAsia"/>
                <w:color w:val="000000"/>
                <w:szCs w:val="28"/>
              </w:rPr>
              <w:t>高校卒業以降を記入すること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7AD385CB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 </w:t>
            </w:r>
            <w:r w:rsidR="00272C3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年</w:t>
            </w:r>
            <w:r w:rsidR="00272C3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　月 　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1FC0C92A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14187E55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ED07A95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1EFBA92E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379617B6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5D2F1F52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AB334DC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17FF9552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43102383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6BB5F526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3D1789C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460CE11F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77254431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76A6F544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E8A9BA1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66814DD2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0993656E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272C39" w:rsidRPr="007974D1" w14:paraId="1B8B5A97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E1C1667" w14:textId="77777777"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1694726B" w14:textId="77777777"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57F6363B" w14:textId="77777777"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2E943991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C1F0E93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5E7EEE53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4689C696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3AC3AEC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7137B0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1D71FD68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3913478A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09582D8A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15D35A4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1FDFC07A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65E7D160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272C39" w:rsidRPr="007974D1" w14:paraId="4681E5FE" w14:textId="77777777" w:rsidTr="00AD22BA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16D7BC8F" w14:textId="77777777"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免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許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等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14:paraId="6D6980FB" w14:textId="77777777"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14:paraId="0385FE85" w14:textId="77777777"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　　　　　　　　（第　　　　　　　号）</w:t>
            </w:r>
          </w:p>
        </w:tc>
      </w:tr>
      <w:tr w:rsidR="00272C39" w:rsidRPr="007974D1" w14:paraId="3C7115F6" w14:textId="77777777" w:rsidTr="00AD22BA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00612B87" w14:textId="77777777"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学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14:paraId="2ACF7CE3" w14:textId="77777777"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14:paraId="74F6D5B2" w14:textId="77777777"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博士（　　　　　）（　　　　　大学　　第　　　　号）</w:t>
            </w:r>
          </w:p>
        </w:tc>
      </w:tr>
      <w:tr w:rsidR="00D45689" w:rsidRPr="007974D1" w14:paraId="34E0C4BD" w14:textId="77777777" w:rsidTr="00AD22BA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5964416D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14:paraId="762EE23D" w14:textId="77777777"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職　　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14:paraId="7FAA30B9" w14:textId="77777777"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14:paraId="3F1C1F12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14:paraId="46B62D7E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DE86047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14:paraId="46C2408F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14:paraId="253393B4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14:paraId="32989123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5FC1117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14:paraId="422882C9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14:paraId="272E3449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14:paraId="5D9991E6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04C388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2BCE0DC0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1AF25452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7A3F722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77F02AA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0E9612FF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2E636EF2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1DD9B74F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84C9630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1D2A8A2E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0403B8EB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F602208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45A246C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51340B17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549A529D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4CF42A08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606744E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20A8C7A7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06001A0D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AC0CF28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DFD4F6B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09DCA5E6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70D51CDA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14:paraId="085DF897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1D80408" w14:textId="77777777"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271F59DC" w14:textId="77777777"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78C7142D" w14:textId="77777777"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14:paraId="2D43DB24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8165E3F" w14:textId="77777777"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2D2A62DE" w14:textId="77777777"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4E1F992B" w14:textId="77777777"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67324DD5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3AC9B9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2D598949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5EF48F82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C60C2FD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FE0DBE5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406088CE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526D0B8B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2528D8D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7254889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1C5CADCD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2A8458E2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14:paraId="26DDC316" w14:textId="77777777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40D1D96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14:paraId="2634C249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14:paraId="510E263D" w14:textId="77777777"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03B7BDCB" w14:textId="77777777" w:rsidTr="0094108D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491DD10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14:paraId="0ADA7FE3" w14:textId="77777777" w:rsidR="00AD22BA" w:rsidRPr="007974D1" w:rsidRDefault="00AD22BA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その他</w:t>
            </w:r>
          </w:p>
        </w:tc>
        <w:tc>
          <w:tcPr>
            <w:tcW w:w="8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14:paraId="7B68EF78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17CC878F" w14:textId="77777777" w:rsidTr="0094108D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AF8B724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14:paraId="7296A1DD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14:paraId="2BA800FF" w14:textId="77777777" w:rsidTr="00272C39">
        <w:trPr>
          <w:cantSplit/>
          <w:trHeight w:val="339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793E8F" w14:textId="77777777"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261C3F8" w14:textId="77777777"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</w:tbl>
    <w:p w14:paraId="673B12DF" w14:textId="77777777" w:rsidR="00844E7A" w:rsidRDefault="00844E7A" w:rsidP="007974D1">
      <w:pPr>
        <w:spacing w:line="0" w:lineRule="atLeast"/>
        <w:jc w:val="center"/>
        <w:rPr>
          <w:rFonts w:ascii="HGP教科書体" w:eastAsia="HGP教科書体"/>
          <w:color w:val="000000"/>
          <w:sz w:val="28"/>
          <w:szCs w:val="28"/>
        </w:rPr>
      </w:pPr>
    </w:p>
    <w:p w14:paraId="604FE5DA" w14:textId="77777777"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lastRenderedPageBreak/>
        <w:t>業績目録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15"/>
      </w:tblGrid>
      <w:tr w:rsidR="00D45689" w:rsidRPr="007974D1" w14:paraId="354BE479" w14:textId="77777777">
        <w:trPr>
          <w:trHeight w:val="406"/>
        </w:trPr>
        <w:tc>
          <w:tcPr>
            <w:tcW w:w="10415" w:type="dxa"/>
            <w:tcBorders>
              <w:top w:val="single" w:sz="12" w:space="0" w:color="00000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7431CB29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08D82AF6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3B88C41C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4D3CAF4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67F4C91A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5DF55F75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3C1DCAAF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48BBCD23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295BFB13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5420511F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67B98B42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6183B257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76D4EC8C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66020953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145D9AA3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03EF3285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772C9223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47A19F14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0A71B7B7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7A09D838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1E609391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5E4AA916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66B8E589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1586EC8F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7145958B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223206A1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742DF58D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2E39805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7435113F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5829E687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604BD4A7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24D81BFE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5A7DBD68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29AEE1CC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11B6B79E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1C4E3D1D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351907D5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7A2F66B8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008B46FF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0753D8F1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0784A8FE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08B51362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36B63FA9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94BF764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25B55A0A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7192092D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325E954A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1345E498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0A7706A0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15B64DAC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7B5F6518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435F6193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0DCE6E05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541AFD05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3D2F213D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0BFCAEC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2A699D2F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84EF0A9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48D89813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3095CF6B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4773627A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6B96DBF7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7E430153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226560D2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14:paraId="158174AA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0554AA3F" w14:textId="77777777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02192" w14:textId="77777777"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</w:tbl>
    <w:p w14:paraId="1C13DBF3" w14:textId="77777777"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14:paraId="40E9C16F" w14:textId="77777777" w:rsidR="001A7EB2" w:rsidRPr="007974D1" w:rsidRDefault="001A7EB2" w:rsidP="007974D1">
      <w:pPr>
        <w:spacing w:line="0" w:lineRule="atLeast"/>
        <w:jc w:val="both"/>
        <w:rPr>
          <w:rFonts w:ascii="HGP教科書体" w:eastAsia="HGP教科書体"/>
          <w:color w:val="FF0000"/>
          <w:sz w:val="28"/>
          <w:szCs w:val="28"/>
        </w:rPr>
      </w:pPr>
      <w:r w:rsidRPr="007974D1">
        <w:rPr>
          <w:rFonts w:ascii="HGP教科書体" w:eastAsia="HGP教科書体" w:hint="eastAsia"/>
          <w:color w:val="FF0000"/>
          <w:sz w:val="28"/>
          <w:szCs w:val="28"/>
        </w:rPr>
        <w:lastRenderedPageBreak/>
        <w:t>＊留学終了後、ご提出ください。</w:t>
      </w:r>
    </w:p>
    <w:p w14:paraId="62AE9617" w14:textId="77777777" w:rsidR="0063691E" w:rsidRPr="0063691E" w:rsidRDefault="0063691E" w:rsidP="007974D1">
      <w:pPr>
        <w:spacing w:line="0" w:lineRule="atLeast"/>
        <w:jc w:val="center"/>
        <w:rPr>
          <w:rFonts w:ascii="HGP教科書体" w:eastAsia="HGP教科書体"/>
          <w:sz w:val="18"/>
          <w:szCs w:val="28"/>
        </w:rPr>
      </w:pPr>
    </w:p>
    <w:p w14:paraId="5EC0D73B" w14:textId="77777777" w:rsidR="00D45689" w:rsidRPr="0063691E" w:rsidRDefault="00D45689" w:rsidP="007974D1">
      <w:pPr>
        <w:spacing w:line="0" w:lineRule="atLeast"/>
        <w:jc w:val="center"/>
        <w:rPr>
          <w:rFonts w:ascii="HGP教科書体" w:eastAsia="HGP教科書体"/>
          <w:sz w:val="32"/>
          <w:szCs w:val="28"/>
        </w:rPr>
      </w:pPr>
      <w:r w:rsidRPr="0063691E">
        <w:rPr>
          <w:rFonts w:ascii="HGP教科書体" w:eastAsia="HGP教科書体" w:hint="eastAsia"/>
          <w:sz w:val="32"/>
          <w:szCs w:val="28"/>
        </w:rPr>
        <w:t>東京医科大学同窓会ヒポクラテス賞研究報告書</w:t>
      </w:r>
    </w:p>
    <w:p w14:paraId="270DDB56" w14:textId="77777777" w:rsidR="00D45689" w:rsidRPr="00844E7A" w:rsidRDefault="00D45689" w:rsidP="007974D1">
      <w:pPr>
        <w:spacing w:line="0" w:lineRule="atLeast"/>
        <w:jc w:val="center"/>
        <w:rPr>
          <w:rFonts w:ascii="HGP教科書体" w:eastAsia="HGP教科書体"/>
          <w:sz w:val="21"/>
          <w:szCs w:val="28"/>
        </w:rPr>
      </w:pPr>
    </w:p>
    <w:p w14:paraId="59A4311B" w14:textId="77777777" w:rsidR="00D45689" w:rsidRDefault="00D45689" w:rsidP="007974D1">
      <w:pPr>
        <w:spacing w:line="0" w:lineRule="atLeast"/>
        <w:jc w:val="center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 xml:space="preserve">　　　　　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</w:rPr>
        <w:t>令和</w:t>
      </w:r>
      <w:r w:rsidRPr="007974D1">
        <w:rPr>
          <w:rFonts w:ascii="HGP教科書体" w:eastAsia="HGP教科書体" w:hint="eastAsia"/>
          <w:sz w:val="28"/>
          <w:szCs w:val="28"/>
        </w:rPr>
        <w:t xml:space="preserve">　　年　　月　　日</w:t>
      </w:r>
    </w:p>
    <w:p w14:paraId="0AFCC1DD" w14:textId="77777777"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</w:rPr>
        <w:t xml:space="preserve">　</w:t>
      </w:r>
      <w:r w:rsidR="00075ED5" w:rsidRPr="007974D1">
        <w:rPr>
          <w:rFonts w:ascii="HGP教科書体" w:eastAsia="HGP教科書体" w:hint="eastAsia"/>
          <w:sz w:val="28"/>
          <w:szCs w:val="28"/>
        </w:rPr>
        <w:t>一般社団法人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>東京医科大学</w:t>
      </w:r>
      <w:r w:rsidR="00075ED5" w:rsidRPr="007974D1">
        <w:rPr>
          <w:rFonts w:ascii="HGP教科書体" w:eastAsia="HGP教科書体" w:hint="eastAsia"/>
          <w:sz w:val="28"/>
          <w:szCs w:val="28"/>
        </w:rPr>
        <w:t>医学部医学科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>同窓会</w:t>
      </w:r>
    </w:p>
    <w:p w14:paraId="1DA5E1BA" w14:textId="77777777" w:rsidR="00D45689" w:rsidRPr="007974D1" w:rsidRDefault="00E63E6B" w:rsidP="007974D1">
      <w:pPr>
        <w:spacing w:line="0" w:lineRule="atLeast"/>
        <w:ind w:firstLineChars="100" w:firstLine="322"/>
        <w:jc w:val="both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会長　</w:t>
      </w:r>
      <w:r w:rsidR="00263221">
        <w:rPr>
          <w:rFonts w:ascii="HGP教科書体" w:eastAsia="HGP教科書体" w:hint="eastAsia"/>
          <w:sz w:val="28"/>
          <w:szCs w:val="28"/>
        </w:rPr>
        <w:t>永井　秀三</w:t>
      </w:r>
      <w:r w:rsidR="00D45689"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殿　</w:t>
      </w:r>
    </w:p>
    <w:p w14:paraId="7FD15703" w14:textId="77777777" w:rsidR="00D45689" w:rsidRPr="00844E7A" w:rsidRDefault="00D45689" w:rsidP="007974D1">
      <w:pPr>
        <w:spacing w:line="0" w:lineRule="atLeast"/>
        <w:jc w:val="both"/>
        <w:rPr>
          <w:rFonts w:ascii="HGP教科書体" w:eastAsia="HGP教科書体"/>
          <w:sz w:val="20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　　　　　　　　　　　　　　　　　</w:t>
      </w:r>
    </w:p>
    <w:p w14:paraId="1D040202" w14:textId="77777777"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u w:val="single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CN"/>
        </w:rPr>
        <w:t xml:space="preserve">所　　　　属　　　　　　　　　　　　　</w:t>
      </w:r>
    </w:p>
    <w:p w14:paraId="3DCDBA34" w14:textId="77777777"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u w:val="single"/>
          <w:lang w:eastAsia="zh-TW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  <w:lang w:eastAsia="zh-CN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TW"/>
        </w:rPr>
        <w:t xml:space="preserve">職　　　　名　　　　　　　　　　　　　</w:t>
      </w:r>
      <w:r w:rsidRPr="007974D1">
        <w:rPr>
          <w:rFonts w:ascii="HGP教科書体" w:eastAsia="HGP教科書体" w:hint="eastAsia"/>
          <w:sz w:val="28"/>
          <w:szCs w:val="28"/>
          <w:lang w:eastAsia="zh-TW"/>
        </w:rPr>
        <w:t xml:space="preserve">　　</w:t>
      </w:r>
    </w:p>
    <w:p w14:paraId="186D2E91" w14:textId="77777777"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u w:val="single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TW"/>
        </w:rPr>
        <w:t xml:space="preserve">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  <w:lang w:eastAsia="zh-CN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CN"/>
        </w:rPr>
        <w:t>氏　　　　名　　　　　　　　　　　　印</w:t>
      </w:r>
    </w:p>
    <w:p w14:paraId="2FA023B4" w14:textId="77777777" w:rsidR="00B54C83" w:rsidRPr="007974D1" w:rsidRDefault="00B54C83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  <w:u w:val="single"/>
          <w:lang w:eastAsia="zh-CN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6"/>
      </w:tblGrid>
      <w:tr w:rsidR="00D45689" w:rsidRPr="007974D1" w14:paraId="6CE78725" w14:textId="77777777">
        <w:trPr>
          <w:trHeight w:val="972"/>
        </w:trPr>
        <w:tc>
          <w:tcPr>
            <w:tcW w:w="9656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2D867E9E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  <w:lang w:eastAsia="zh-CN"/>
              </w:rPr>
              <w:t xml:space="preserve">　</w:t>
            </w: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  <w:t xml:space="preserve">留学先での研究成果等　　　　　　　</w:t>
            </w:r>
          </w:p>
          <w:p w14:paraId="1BB43F27" w14:textId="77777777" w:rsidR="0063691E" w:rsidRPr="007974D1" w:rsidRDefault="0063691E" w:rsidP="007974D1">
            <w:pPr>
              <w:spacing w:line="0" w:lineRule="atLeast"/>
              <w:jc w:val="both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14:paraId="56467FBF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09387754" w14:textId="77777777" w:rsidR="00D45689" w:rsidRPr="007974D1" w:rsidRDefault="00D45689" w:rsidP="007974D1">
            <w:pPr>
              <w:spacing w:line="0" w:lineRule="atLeast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2BA389F5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699F9EFF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0E2E303D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3BF0565E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3D0DDA3D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1CFD50B4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0581E253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577A2FA0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00929A97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62D42B6B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4ABB1679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134149DB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4630F8E7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065A02FB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511BA87A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5FC985B7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08609F39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2D1B38D9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22DD7E25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7DC8FEA2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11A152A1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263D1D7F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0CADAEB3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74EB9485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5935CFE0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7E13D095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16116835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0074A603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4664EB43" w14:textId="77777777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34D765B0" w14:textId="77777777" w:rsidR="00D45689" w:rsidRPr="007974D1" w:rsidRDefault="00D45689" w:rsidP="003D2436">
            <w:pPr>
              <w:spacing w:line="0" w:lineRule="atLeast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76A87E72" w14:textId="77777777" w:rsidTr="003D2436">
        <w:trPr>
          <w:trHeight w:val="84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A25520" w14:textId="77777777"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14:paraId="29705C69" w14:textId="77777777">
        <w:trPr>
          <w:trHeight w:val="756"/>
        </w:trPr>
        <w:tc>
          <w:tcPr>
            <w:tcW w:w="9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7C2BE" w14:textId="77777777" w:rsidR="00D45689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  <w:t>研究成果の掲載予定誌</w:t>
            </w:r>
          </w:p>
          <w:p w14:paraId="79C6B914" w14:textId="77777777" w:rsidR="0063691E" w:rsidRDefault="0063691E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  <w:p w14:paraId="57B72E19" w14:textId="77777777" w:rsidR="0063691E" w:rsidRPr="007974D1" w:rsidRDefault="0063691E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</w:tbl>
    <w:p w14:paraId="5695EE20" w14:textId="77777777" w:rsidR="004D5B77" w:rsidRPr="007974D1" w:rsidRDefault="004D5B77" w:rsidP="0063691E">
      <w:pPr>
        <w:spacing w:line="0" w:lineRule="atLeast"/>
        <w:rPr>
          <w:rFonts w:ascii="HGP教科書体" w:eastAsia="HGP教科書体"/>
          <w:sz w:val="28"/>
          <w:szCs w:val="28"/>
        </w:rPr>
      </w:pPr>
    </w:p>
    <w:sectPr w:rsidR="004D5B77" w:rsidRPr="007974D1">
      <w:footerReference w:type="default" r:id="rId7"/>
      <w:pgSz w:w="11906" w:h="16838" w:code="9"/>
      <w:pgMar w:top="851" w:right="567" w:bottom="567" w:left="851" w:header="720" w:footer="720" w:gutter="0"/>
      <w:cols w:space="720"/>
      <w:noEndnote/>
      <w:docGrid w:type="linesAndChars" w:linePitch="395" w:charSpace="86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A05AE" w14:textId="77777777" w:rsidR="00E70A0B" w:rsidRDefault="00E70A0B">
      <w:r>
        <w:separator/>
      </w:r>
    </w:p>
  </w:endnote>
  <w:endnote w:type="continuationSeparator" w:id="0">
    <w:p w14:paraId="2F3C12E0" w14:textId="77777777" w:rsidR="00E70A0B" w:rsidRDefault="00E7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B229D" w14:textId="77777777" w:rsidR="0085662F" w:rsidRDefault="0085662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691E">
      <w:rPr>
        <w:rStyle w:val="a4"/>
        <w:noProof/>
      </w:rPr>
      <w:t>4</w:t>
    </w:r>
    <w:r>
      <w:rPr>
        <w:rStyle w:val="a4"/>
      </w:rPr>
      <w:fldChar w:fldCharType="end"/>
    </w:r>
  </w:p>
  <w:p w14:paraId="6FCB969B" w14:textId="77777777" w:rsidR="0085662F" w:rsidRDefault="008566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15AF9" w14:textId="77777777" w:rsidR="00E70A0B" w:rsidRDefault="00E70A0B">
      <w:r>
        <w:separator/>
      </w:r>
    </w:p>
  </w:footnote>
  <w:footnote w:type="continuationSeparator" w:id="0">
    <w:p w14:paraId="739AD086" w14:textId="77777777" w:rsidR="00E70A0B" w:rsidRDefault="00E70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1"/>
  <w:drawingGridVerticalSpacing w:val="39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689"/>
    <w:rsid w:val="00000FD4"/>
    <w:rsid w:val="0000357C"/>
    <w:rsid w:val="00016A0E"/>
    <w:rsid w:val="00030598"/>
    <w:rsid w:val="00075ED5"/>
    <w:rsid w:val="000C7D5A"/>
    <w:rsid w:val="00136864"/>
    <w:rsid w:val="0016067D"/>
    <w:rsid w:val="001A7EB2"/>
    <w:rsid w:val="001B565F"/>
    <w:rsid w:val="00263221"/>
    <w:rsid w:val="00272C39"/>
    <w:rsid w:val="002F2C3B"/>
    <w:rsid w:val="00345E48"/>
    <w:rsid w:val="003D2436"/>
    <w:rsid w:val="003D713C"/>
    <w:rsid w:val="004009B5"/>
    <w:rsid w:val="0049155F"/>
    <w:rsid w:val="004949CD"/>
    <w:rsid w:val="004D5B77"/>
    <w:rsid w:val="00537F0A"/>
    <w:rsid w:val="005C21CE"/>
    <w:rsid w:val="0063691E"/>
    <w:rsid w:val="006A44F0"/>
    <w:rsid w:val="006F28D4"/>
    <w:rsid w:val="00730906"/>
    <w:rsid w:val="0074462D"/>
    <w:rsid w:val="007974D1"/>
    <w:rsid w:val="007A0E78"/>
    <w:rsid w:val="00844E7A"/>
    <w:rsid w:val="00855A99"/>
    <w:rsid w:val="0085662F"/>
    <w:rsid w:val="0086354F"/>
    <w:rsid w:val="008A69B8"/>
    <w:rsid w:val="0094108D"/>
    <w:rsid w:val="0096560B"/>
    <w:rsid w:val="009966B7"/>
    <w:rsid w:val="009F193F"/>
    <w:rsid w:val="009F2E9D"/>
    <w:rsid w:val="00AB30C2"/>
    <w:rsid w:val="00AD22BA"/>
    <w:rsid w:val="00B54C83"/>
    <w:rsid w:val="00B93FBB"/>
    <w:rsid w:val="00BC5346"/>
    <w:rsid w:val="00CA7EDC"/>
    <w:rsid w:val="00D0292C"/>
    <w:rsid w:val="00D45689"/>
    <w:rsid w:val="00D4600C"/>
    <w:rsid w:val="00D559E0"/>
    <w:rsid w:val="00DB18EA"/>
    <w:rsid w:val="00DE148B"/>
    <w:rsid w:val="00E63E6B"/>
    <w:rsid w:val="00E70A0B"/>
    <w:rsid w:val="00E837E2"/>
    <w:rsid w:val="00EC2593"/>
    <w:rsid w:val="00EF513E"/>
    <w:rsid w:val="00F21328"/>
    <w:rsid w:val="00F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084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AB30C2"/>
    <w:pPr>
      <w:jc w:val="center"/>
    </w:pPr>
    <w:rPr>
      <w:color w:val="000000"/>
    </w:rPr>
  </w:style>
  <w:style w:type="character" w:customStyle="1" w:styleId="a7">
    <w:name w:val="記 (文字)"/>
    <w:basedOn w:val="a0"/>
    <w:link w:val="a6"/>
    <w:uiPriority w:val="99"/>
    <w:rsid w:val="00AB30C2"/>
    <w:rPr>
      <w:rFonts w:ascii="ＭＳ 明朝" w:hAnsi="Times New Roman"/>
      <w:color w:val="000000"/>
      <w:sz w:val="22"/>
    </w:rPr>
  </w:style>
  <w:style w:type="paragraph" w:styleId="a8">
    <w:name w:val="Closing"/>
    <w:basedOn w:val="a"/>
    <w:link w:val="a9"/>
    <w:uiPriority w:val="99"/>
    <w:unhideWhenUsed/>
    <w:rsid w:val="00AB30C2"/>
    <w:pPr>
      <w:jc w:val="right"/>
    </w:pPr>
    <w:rPr>
      <w:color w:val="000000"/>
    </w:rPr>
  </w:style>
  <w:style w:type="character" w:customStyle="1" w:styleId="a9">
    <w:name w:val="結語 (文字)"/>
    <w:basedOn w:val="a0"/>
    <w:link w:val="a8"/>
    <w:uiPriority w:val="99"/>
    <w:rsid w:val="00AB30C2"/>
    <w:rPr>
      <w:rFonts w:ascii="ＭＳ 明朝" w:hAnsi="Times New Roman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65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5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5D7A-7348-4E7E-A580-3D7BE52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3T02:09:00Z</dcterms:created>
  <dcterms:modified xsi:type="dcterms:W3CDTF">2021-01-13T02:09:00Z</dcterms:modified>
</cp:coreProperties>
</file>